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FE5" w:rsidRDefault="00DA5FE5" w:rsidP="00DA5FE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616161"/>
          <w:sz w:val="16"/>
          <w:szCs w:val="16"/>
          <w:lang w:eastAsia="pl-PL"/>
        </w:rPr>
      </w:pPr>
    </w:p>
    <w:p w:rsidR="00DA5FE5" w:rsidRPr="00923112" w:rsidRDefault="00DA5FE5" w:rsidP="00DA5F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23112">
        <w:rPr>
          <w:rFonts w:ascii="Times New Roman" w:hAnsi="Times New Roman"/>
          <w:b/>
          <w:sz w:val="28"/>
          <w:szCs w:val="28"/>
        </w:rPr>
        <w:t>Zasady rekrutacji do</w:t>
      </w:r>
      <w:r>
        <w:rPr>
          <w:rFonts w:ascii="Times New Roman" w:hAnsi="Times New Roman"/>
          <w:b/>
          <w:sz w:val="28"/>
          <w:szCs w:val="28"/>
        </w:rPr>
        <w:t xml:space="preserve"> przedszkoli i oddziałów przedszkolnych                              w</w:t>
      </w:r>
      <w:r w:rsidRPr="00923112">
        <w:rPr>
          <w:rFonts w:ascii="Times New Roman" w:hAnsi="Times New Roman"/>
          <w:b/>
          <w:sz w:val="28"/>
          <w:szCs w:val="28"/>
        </w:rPr>
        <w:t xml:space="preserve"> szk</w:t>
      </w:r>
      <w:r>
        <w:rPr>
          <w:rFonts w:ascii="Times New Roman" w:hAnsi="Times New Roman"/>
          <w:b/>
          <w:sz w:val="28"/>
          <w:szCs w:val="28"/>
        </w:rPr>
        <w:t>ołach</w:t>
      </w:r>
      <w:r w:rsidRPr="00923112">
        <w:rPr>
          <w:rFonts w:ascii="Times New Roman" w:hAnsi="Times New Roman"/>
          <w:b/>
          <w:sz w:val="28"/>
          <w:szCs w:val="28"/>
        </w:rPr>
        <w:t xml:space="preserve"> podstawowych prowadzonych przez Miasto Bydgoszcz </w:t>
      </w: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Pr="00923112">
        <w:rPr>
          <w:rFonts w:ascii="Times New Roman" w:hAnsi="Times New Roman"/>
          <w:b/>
          <w:sz w:val="28"/>
          <w:szCs w:val="28"/>
        </w:rPr>
        <w:t>na rok szkolny 201</w:t>
      </w:r>
      <w:r>
        <w:rPr>
          <w:rFonts w:ascii="Times New Roman" w:hAnsi="Times New Roman"/>
          <w:b/>
          <w:sz w:val="28"/>
          <w:szCs w:val="28"/>
        </w:rPr>
        <w:t>7</w:t>
      </w:r>
      <w:r w:rsidRPr="00923112">
        <w:rPr>
          <w:rFonts w:ascii="Times New Roman" w:hAnsi="Times New Roman"/>
          <w:b/>
          <w:sz w:val="28"/>
          <w:szCs w:val="28"/>
        </w:rPr>
        <w:t>/201</w:t>
      </w:r>
      <w:r>
        <w:rPr>
          <w:rFonts w:ascii="Times New Roman" w:hAnsi="Times New Roman"/>
          <w:b/>
          <w:sz w:val="28"/>
          <w:szCs w:val="28"/>
        </w:rPr>
        <w:t>8</w:t>
      </w:r>
    </w:p>
    <w:p w:rsidR="00DA5FE5" w:rsidRDefault="00DA5FE5" w:rsidP="00DA5FE5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</w:rPr>
      </w:pPr>
    </w:p>
    <w:p w:rsidR="00DA5FE5" w:rsidRPr="003A4FFA" w:rsidRDefault="00DA5FE5" w:rsidP="00DA5F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</w:pPr>
      <w:r w:rsidRPr="00CA4883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  <w:t>Podstawy prawne</w:t>
      </w:r>
    </w:p>
    <w:p w:rsidR="00DA5FE5" w:rsidRPr="00314A40" w:rsidRDefault="00DA5FE5" w:rsidP="00C06BCB">
      <w:pPr>
        <w:numPr>
          <w:ilvl w:val="0"/>
          <w:numId w:val="7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4A40">
        <w:rPr>
          <w:rFonts w:ascii="Times New Roman" w:eastAsia="Times New Roman" w:hAnsi="Times New Roman" w:cs="Times New Roman"/>
          <w:sz w:val="24"/>
          <w:szCs w:val="24"/>
          <w:lang w:eastAsia="pl-PL"/>
        </w:rPr>
        <w:t>ustaw</w:t>
      </w:r>
      <w:r w:rsidR="00314A40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314A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4</w:t>
      </w:r>
      <w:r w:rsidR="00314A40">
        <w:rPr>
          <w:rFonts w:ascii="Times New Roman" w:eastAsia="MS Gothic" w:hAnsi="MS Gothic" w:cs="Times New Roman"/>
          <w:sz w:val="24"/>
          <w:szCs w:val="24"/>
          <w:lang w:eastAsia="pl-PL"/>
        </w:rPr>
        <w:t xml:space="preserve"> </w:t>
      </w:r>
      <w:r w:rsidRPr="00314A40">
        <w:rPr>
          <w:rFonts w:ascii="Times New Roman" w:eastAsia="Times New Roman" w:hAnsi="Times New Roman" w:cs="Times New Roman"/>
          <w:sz w:val="24"/>
          <w:szCs w:val="24"/>
          <w:lang w:eastAsia="pl-PL"/>
        </w:rPr>
        <w:t>grudnia 2016 r. Prawo oświatowe (Dz. U. z 2017 r. poz. 59),</w:t>
      </w:r>
    </w:p>
    <w:p w:rsidR="00DA5FE5" w:rsidRPr="00314A40" w:rsidRDefault="00DA5FE5" w:rsidP="00C06BCB">
      <w:pPr>
        <w:numPr>
          <w:ilvl w:val="0"/>
          <w:numId w:val="7"/>
        </w:numPr>
        <w:shd w:val="clear" w:color="auto" w:fill="FFFFFF"/>
        <w:spacing w:before="100" w:beforeAutospacing="1" w:after="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14A40">
        <w:rPr>
          <w:rFonts w:ascii="Times New Roman" w:eastAsia="Times New Roman" w:hAnsi="Times New Roman" w:cs="Times New Roman"/>
          <w:sz w:val="24"/>
          <w:szCs w:val="24"/>
          <w:lang w:eastAsia="pl-PL"/>
        </w:rPr>
        <w:t>ustaw</w:t>
      </w:r>
      <w:r w:rsidR="00314A40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314A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4</w:t>
      </w:r>
      <w:r w:rsidR="00314A40">
        <w:rPr>
          <w:rFonts w:ascii="Times New Roman" w:eastAsia="MS Gothic" w:hAnsi="MS Gothic" w:cs="Times New Roman"/>
          <w:sz w:val="24"/>
          <w:szCs w:val="24"/>
          <w:lang w:eastAsia="pl-PL"/>
        </w:rPr>
        <w:t xml:space="preserve"> </w:t>
      </w:r>
      <w:r w:rsidRPr="00314A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udnia 2016 r. Przepisy wprowadzające ustawę – Prawo oświatowe               (Dz. U. z 2017 r. poz. 60), </w:t>
      </w:r>
    </w:p>
    <w:p w:rsidR="00DA5FE5" w:rsidRPr="00DA5FE5" w:rsidRDefault="00DA5FE5" w:rsidP="00C06BCB">
      <w:pPr>
        <w:numPr>
          <w:ilvl w:val="0"/>
          <w:numId w:val="7"/>
        </w:numPr>
        <w:shd w:val="clear" w:color="auto" w:fill="FFFFFF"/>
        <w:spacing w:before="100" w:beforeAutospacing="1" w:after="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14A40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</w:t>
      </w:r>
      <w:r w:rsidR="00314A40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314A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y Miasta Bydgoszcz </w:t>
      </w:r>
      <w:r w:rsidRPr="00314A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R XLI/854/17</w:t>
      </w:r>
      <w:r w:rsidRPr="00314A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29 marca 2017 r. </w:t>
      </w:r>
      <w:r w:rsidRPr="00314A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prawie</w:t>
      </w:r>
      <w:r w:rsidRPr="00DA5F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kreślenia kryteriów obowiązujących na drugim etapie postępowania rekrutacyjnego </w:t>
      </w:r>
      <w:r w:rsidR="00314A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DA5F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przedszkoli i oddziałów przedszkolnych w szkołach podstawowych prowadzonych </w:t>
      </w:r>
      <w:r w:rsidR="00314A4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DA5F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z Miasto Bydgoszcz oraz przyznania każdemu kryterium liczby punktów, </w:t>
      </w:r>
      <w:r w:rsidR="00C06B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DA5FE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 także określenia dokumentów niezbędnych do potwierdzenia spełniania tych kryteriów.</w:t>
      </w:r>
    </w:p>
    <w:p w:rsidR="00DA5FE5" w:rsidRPr="00DA5FE5" w:rsidRDefault="00DA5FE5" w:rsidP="00DA5F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</w:pPr>
      <w:r w:rsidRPr="00DA5FE5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  <w:t>Informacje ogólne</w:t>
      </w:r>
    </w:p>
    <w:p w:rsidR="00DA5FE5" w:rsidRPr="00314A40" w:rsidRDefault="00DA5FE5" w:rsidP="00C33482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4A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anie przedszkolne obejmuje dzieci od początku roku szkolnego w roku kalendarzowym, w którym dziecko kończy 3 lata, do końca roku szkolnego w roku kalendarzowym, w którym dziecko kończy 7 lat.  </w:t>
      </w:r>
    </w:p>
    <w:p w:rsidR="00A352E9" w:rsidRPr="00314A40" w:rsidRDefault="00A352E9" w:rsidP="00C33482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4A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dzieci posiadających orzeczenie o potrzebie kształcenia specjalnego wychowaniem przedszkolnym może być objęte dziecko w wieku powyżej 7 lat, </w:t>
      </w:r>
      <w:r w:rsidR="00314A4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14A40">
        <w:rPr>
          <w:rFonts w:ascii="Times New Roman" w:eastAsia="Times New Roman" w:hAnsi="Times New Roman" w:cs="Times New Roman"/>
          <w:sz w:val="24"/>
          <w:szCs w:val="24"/>
          <w:lang w:eastAsia="pl-PL"/>
        </w:rPr>
        <w:t>nie dłużej jednak niż do końca roku szkolnego w roku kalendarzowym, w którym dziecko kończy 9 lat.</w:t>
      </w:r>
    </w:p>
    <w:p w:rsidR="00A352E9" w:rsidRPr="00314A40" w:rsidRDefault="00A352E9" w:rsidP="00C33482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4A40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</w:t>
      </w:r>
      <w:r w:rsidR="00314A40">
        <w:rPr>
          <w:rFonts w:ascii="Times New Roman" w:eastAsia="Times New Roman" w:hAnsi="Times New Roman" w:cs="Times New Roman"/>
          <w:sz w:val="24"/>
          <w:szCs w:val="24"/>
          <w:lang w:eastAsia="pl-PL"/>
        </w:rPr>
        <w:t>or publiczne</w:t>
      </w:r>
      <w:r w:rsidR="00F81606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314A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y podstawowej</w:t>
      </w:r>
      <w:r w:rsidRPr="00314A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obwodzie której dziecko mieszka, </w:t>
      </w:r>
      <w:r w:rsidR="00314A4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14A40">
        <w:rPr>
          <w:rFonts w:ascii="Times New Roman" w:eastAsia="Times New Roman" w:hAnsi="Times New Roman" w:cs="Times New Roman"/>
          <w:sz w:val="24"/>
          <w:szCs w:val="24"/>
          <w:lang w:eastAsia="pl-PL"/>
        </w:rPr>
        <w:t>na wniosek rodziców, odracza rozpoczęcie spełniania przez dziecko obowiązku szkolnego w danym  roku szkolnym.</w:t>
      </w:r>
    </w:p>
    <w:p w:rsidR="0056633F" w:rsidRPr="00314A40" w:rsidRDefault="00DA5FE5" w:rsidP="00C33482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4A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i </w:t>
      </w:r>
      <w:r w:rsidR="00A352E9" w:rsidRPr="00314A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ieku 6 lat </w:t>
      </w:r>
      <w:r w:rsidRPr="00314A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urodzone w 2011 roku) </w:t>
      </w:r>
      <w:r w:rsidR="00314A40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="00A352E9" w:rsidRPr="00314A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14A40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ane odbyć ro</w:t>
      </w:r>
      <w:r w:rsidR="00314A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ne przygotowanie przedszkolne </w:t>
      </w:r>
      <w:r w:rsidRPr="00314A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edszkolu, oddziale przedszkolnym zorganizowanym w szkole podstawowej lub innej formie wychowania przedszkolnego. Obowiązek ten rozpoczyna się z początkiem roku szkolnego w roku kalendarzowym, w którym dziecko kończy 6 lat. </w:t>
      </w:r>
    </w:p>
    <w:p w:rsidR="00DA5FE5" w:rsidRPr="00314A40" w:rsidRDefault="00DA5FE5" w:rsidP="00C33482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4A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i </w:t>
      </w:r>
      <w:r w:rsidR="0056633F" w:rsidRPr="00314A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ieku 3-5 lat </w:t>
      </w:r>
      <w:r w:rsidRPr="00314A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urodzone w </w:t>
      </w:r>
      <w:r w:rsidR="0056633F" w:rsidRPr="00314A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tach 2014 – 2012 </w:t>
      </w:r>
      <w:r w:rsidR="00C33482" w:rsidRPr="00314A40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56633F" w:rsidRPr="00314A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314A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ją prawo do korzystania z wychowania przedszkolnego. W sytuacji nieprzyjęcia dziecka w postępowaniu rekrutacyjnym do żadnego z przedszkoli/oddziałów przedszkolnych wskazanych </w:t>
      </w:r>
      <w:r w:rsidR="00314A4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14A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 wniosku, </w:t>
      </w:r>
      <w:r w:rsidR="0056633F" w:rsidRPr="00314A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zydent Miasta </w:t>
      </w:r>
      <w:r w:rsidRPr="00314A40">
        <w:rPr>
          <w:rFonts w:ascii="Times New Roman" w:eastAsia="Times New Roman" w:hAnsi="Times New Roman" w:cs="Times New Roman"/>
          <w:sz w:val="24"/>
          <w:szCs w:val="24"/>
          <w:lang w:eastAsia="pl-PL"/>
        </w:rPr>
        <w:t>, wskaże rodzicom inne przedszkole lub oddział przedszkolny w szkole podstawowej, który przyjmie dziecko.</w:t>
      </w:r>
    </w:p>
    <w:p w:rsidR="00C33482" w:rsidRPr="00C33482" w:rsidRDefault="00C33482" w:rsidP="00C334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 w:rsidRPr="00C33482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  <w:t>Postępowanie rekrutacyjne:</w:t>
      </w:r>
      <w:r w:rsidRPr="00C33482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 </w:t>
      </w:r>
    </w:p>
    <w:p w:rsidR="004C4ACB" w:rsidRPr="00C33482" w:rsidRDefault="0056633F" w:rsidP="00C33482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34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e dzieci przyjętych do danego przedszkola, danego oddziału przedszkolnego w publicznej szkole podstawowej </w:t>
      </w:r>
      <w:r w:rsidR="004C4ACB" w:rsidRPr="00C33482">
        <w:rPr>
          <w:rFonts w:ascii="Times New Roman" w:eastAsia="Times New Roman" w:hAnsi="Times New Roman" w:cs="Times New Roman"/>
          <w:sz w:val="24"/>
          <w:szCs w:val="24"/>
          <w:lang w:eastAsia="pl-PL"/>
        </w:rPr>
        <w:t>corocznie składają na kolejny rok szkolny deklarację o kontynuowaniu wychowania przedszkolnego w tym przedszkolu, w tym oddziale przedszkolnym, w terminie 7 dni poprzedzających termin rozpoczęcia postępowania rekrutacyjnego</w:t>
      </w:r>
      <w:r w:rsidR="006B4DF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B4DF9" w:rsidRPr="006B4DF9" w:rsidRDefault="006B4DF9" w:rsidP="00C33482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stępowanie rekrutacyjne przeprowadza się na wolne miejsca pozostałe w danym przedszkolu/ oddziale przedszkolnym szkoły podstawowej po złożeniu deklaracji kontynuacji wychowania przedszkolnego.</w:t>
      </w:r>
    </w:p>
    <w:p w:rsidR="0056633F" w:rsidRPr="00314A40" w:rsidRDefault="004C4ACB" w:rsidP="00C33482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4A40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/prawni opiekunowie dzieci zamieszkałych poza Bydgoszczą mogą ubiegać się o przyjęcie dziecka w postępowaniu uzupełniającym, jeżeli przedszkole lub szkoła będzie dysponowało wolnymi miejscami.</w:t>
      </w:r>
    </w:p>
    <w:p w:rsidR="00C33482" w:rsidRDefault="00C33482" w:rsidP="006B4DF9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84819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rekrutacyjne prowadzone jest</w:t>
      </w:r>
      <w:r w:rsidRPr="00314A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 wykorzystaniem systemu informatycznego </w:t>
      </w:r>
      <w:r w:rsidRPr="00A84819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ach określonych w</w:t>
      </w:r>
      <w:r w:rsidRPr="00A84819">
        <w:rPr>
          <w:rFonts w:ascii="Times New Roman" w:eastAsia="Times New Roman" w:hAnsi="Times New Roman" w:cs="Times New Roman"/>
          <w:color w:val="616161"/>
          <w:sz w:val="24"/>
          <w:szCs w:val="24"/>
          <w:lang w:eastAsia="pl-PL"/>
        </w:rPr>
        <w:t xml:space="preserve"> </w:t>
      </w:r>
      <w:hyperlink r:id="rId6" w:history="1">
        <w:r w:rsidRPr="00A8481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harmonogramie</w:t>
        </w:r>
      </w:hyperlink>
      <w:r w:rsidRPr="00A8481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14A40" w:rsidRPr="006B4DF9" w:rsidRDefault="00314A40" w:rsidP="00314A40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rona logowania:</w:t>
      </w:r>
      <w:r w:rsidR="003227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80B5A" w:rsidRPr="00C80B5A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  <w:t>www.bydgoszcz.przedszkola.vnabor.pl</w:t>
      </w:r>
      <w:r w:rsidR="00C80B5A" w:rsidRPr="006B4D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314A40" w:rsidRPr="00314A40" w:rsidRDefault="004C4ACB" w:rsidP="00C80B5A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314A4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kładanie  wniosku z wykorzystaniem  komputera i Internetu:</w:t>
      </w:r>
      <w:r w:rsidR="006B4DF9" w:rsidRPr="00314A4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</w:p>
    <w:p w:rsidR="004C4ACB" w:rsidRPr="00314A40" w:rsidRDefault="004C4ACB" w:rsidP="00314A40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4A40">
        <w:rPr>
          <w:rFonts w:ascii="Times New Roman" w:eastAsia="Times New Roman" w:hAnsi="Times New Roman" w:cs="Times New Roman"/>
          <w:sz w:val="24"/>
          <w:szCs w:val="24"/>
          <w:lang w:eastAsia="pl-PL"/>
        </w:rPr>
        <w:t>Po wypełnieniu w systemie informatycznym wniosku o przyjęcie dziecka należy wydrukować  wypełniony wniosek  i po podpisaniu przez oboje rodziców/ prawnych opiekunów  złożyć  w</w:t>
      </w:r>
      <w:r w:rsidRPr="00314A40">
        <w:rPr>
          <w:rFonts w:ascii="Times New Roman" w:eastAsia="MS Gothic" w:hAnsi="MS Gothic" w:cs="Times New Roman"/>
          <w:sz w:val="24"/>
          <w:szCs w:val="24"/>
          <w:lang w:eastAsia="pl-PL"/>
        </w:rPr>
        <w:t xml:space="preserve"> </w:t>
      </w:r>
      <w:r w:rsidRPr="00314A40"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ce pierwszego wyboru.</w:t>
      </w:r>
    </w:p>
    <w:p w:rsidR="00314A40" w:rsidRDefault="004C4ACB" w:rsidP="004C4ACB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4A4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kładanie  wniosku  bez  wykorzystania komputera i Internetu:</w:t>
      </w:r>
      <w:r w:rsidR="006B4DF9" w:rsidRPr="00314A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C4ACB" w:rsidRPr="00314A40" w:rsidRDefault="004C4ACB" w:rsidP="00314A40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4A40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 należy pobrać w</w:t>
      </w:r>
      <w:r w:rsidR="00314A40">
        <w:rPr>
          <w:rFonts w:ascii="Times New Roman" w:eastAsia="MS Gothic" w:hAnsi="MS Gothic" w:cs="Times New Roman"/>
          <w:sz w:val="24"/>
          <w:szCs w:val="24"/>
          <w:lang w:eastAsia="pl-PL"/>
        </w:rPr>
        <w:t xml:space="preserve"> </w:t>
      </w:r>
      <w:r w:rsidRPr="00314A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wolnym przedszkolu lub szkole podstawowej </w:t>
      </w:r>
      <w:r w:rsidR="00314A4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14A40">
        <w:rPr>
          <w:rFonts w:ascii="Times New Roman" w:eastAsia="Times New Roman" w:hAnsi="Times New Roman" w:cs="Times New Roman"/>
          <w:sz w:val="24"/>
          <w:szCs w:val="24"/>
          <w:lang w:eastAsia="pl-PL"/>
        </w:rPr>
        <w:t>z oddziałami przedszkolnymi, a następnie po wypełnieniu i</w:t>
      </w:r>
      <w:r w:rsidR="00314A40">
        <w:rPr>
          <w:rFonts w:ascii="Times New Roman" w:eastAsia="MS Gothic" w:hAnsi="MS Gothic" w:cs="Times New Roman"/>
          <w:sz w:val="24"/>
          <w:szCs w:val="24"/>
          <w:lang w:eastAsia="pl-PL"/>
        </w:rPr>
        <w:t xml:space="preserve"> </w:t>
      </w:r>
      <w:r w:rsidRPr="00314A40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aniu przez oboje rodziców/prawnych opiekunów złożyć  placówce pierwszego wyboru. Informacje zawarte we wniosku wprowadza w tym przypadku do</w:t>
      </w:r>
      <w:r w:rsidR="00314A40">
        <w:rPr>
          <w:rFonts w:ascii="Times New Roman" w:eastAsia="MS Gothic" w:hAnsi="MS Gothic" w:cs="Times New Roman"/>
          <w:sz w:val="24"/>
          <w:szCs w:val="24"/>
          <w:lang w:eastAsia="pl-PL"/>
        </w:rPr>
        <w:t xml:space="preserve"> </w:t>
      </w:r>
      <w:r w:rsidRPr="00314A40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u informatycznego dyrektor danego przedszkola/szkoły podstawowej.</w:t>
      </w:r>
    </w:p>
    <w:p w:rsidR="004C4ACB" w:rsidRPr="00314A40" w:rsidRDefault="00314A40" w:rsidP="006B4DF9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sprawdzenie </w:t>
      </w:r>
      <w:r w:rsidR="004C4ACB" w:rsidRPr="00314A40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4C4ACB" w:rsidRPr="00314A40">
        <w:rPr>
          <w:rFonts w:ascii="Times New Roman" w:eastAsia="MS Gothic" w:hAnsi="MS Gothic" w:cs="Times New Roman"/>
          <w:sz w:val="24"/>
          <w:szCs w:val="24"/>
          <w:lang w:eastAsia="pl-PL"/>
        </w:rPr>
        <w:t xml:space="preserve"> </w:t>
      </w:r>
      <w:r w:rsidR="004C4ACB" w:rsidRPr="00314A40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enie zgodności informacji zawartych we</w:t>
      </w:r>
      <w:r>
        <w:rPr>
          <w:rFonts w:ascii="Times New Roman" w:eastAsia="MS Gothic" w:hAnsi="MS Gothic" w:cs="Times New Roman"/>
          <w:sz w:val="24"/>
          <w:szCs w:val="24"/>
          <w:lang w:eastAsia="pl-PL"/>
        </w:rPr>
        <w:t xml:space="preserve"> </w:t>
      </w:r>
      <w:r w:rsidR="004C4ACB" w:rsidRPr="00314A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u </w:t>
      </w:r>
      <w:r w:rsidR="00C33482" w:rsidRPr="00314A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</w:t>
      </w:r>
      <w:r w:rsidR="004C4ACB" w:rsidRPr="00314A40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4C4ACB" w:rsidRPr="00314A40">
        <w:rPr>
          <w:rFonts w:ascii="Times New Roman" w:eastAsia="MS Gothic" w:hAnsi="MS Gothic" w:cs="Times New Roman"/>
          <w:sz w:val="24"/>
          <w:szCs w:val="24"/>
          <w:lang w:eastAsia="pl-PL"/>
        </w:rPr>
        <w:t xml:space="preserve">　</w:t>
      </w:r>
      <w:r w:rsidR="004C4ACB" w:rsidRPr="00314A40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mi w</w:t>
      </w:r>
      <w:r w:rsidR="004C4ACB" w:rsidRPr="00314A40">
        <w:rPr>
          <w:rFonts w:ascii="Times New Roman" w:eastAsia="MS Gothic" w:hAnsi="MS Gothic" w:cs="Times New Roman"/>
          <w:sz w:val="24"/>
          <w:szCs w:val="24"/>
          <w:lang w:eastAsia="pl-PL"/>
        </w:rPr>
        <w:t xml:space="preserve">　</w:t>
      </w:r>
      <w:r w:rsidR="004C4ACB" w:rsidRPr="00314A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stemie informatycznym oraz wydanie rodzicom potwierdzenia przyjęcia wniosku odpowiedzialny jest dyrektor </w:t>
      </w:r>
      <w:r w:rsidR="00C33482" w:rsidRPr="00314A40"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ki</w:t>
      </w:r>
      <w:r w:rsidR="004C4ACB" w:rsidRPr="00314A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erwszego wyboru</w:t>
      </w:r>
      <w:r w:rsidR="00C33482" w:rsidRPr="00314A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B04C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C4ACB" w:rsidRPr="00314A40">
        <w:rPr>
          <w:rFonts w:ascii="Times New Roman" w:eastAsia="Times New Roman" w:hAnsi="Times New Roman" w:cs="Times New Roman"/>
          <w:sz w:val="24"/>
          <w:szCs w:val="24"/>
          <w:lang w:eastAsia="pl-PL"/>
        </w:rPr>
        <w:t>albo upoważniony przez niego pracownik szkoły.</w:t>
      </w:r>
    </w:p>
    <w:p w:rsidR="00C33482" w:rsidRPr="00314A40" w:rsidRDefault="00C33482" w:rsidP="006B4DF9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4A40">
        <w:rPr>
          <w:rFonts w:ascii="Times New Roman" w:eastAsia="Times New Roman" w:hAnsi="Times New Roman" w:cs="Times New Roman"/>
          <w:sz w:val="24"/>
          <w:szCs w:val="24"/>
          <w:lang w:eastAsia="pl-PL"/>
        </w:rPr>
        <w:t>Do wniosku należy dołączyć, określone w uchwale Rady Miasta Bydgoszczy, oświadczenia oraz dokumenty potwierdzające spełnianie kryteriów.</w:t>
      </w:r>
    </w:p>
    <w:p w:rsidR="00C33482" w:rsidRPr="00314A40" w:rsidRDefault="00C33482" w:rsidP="006B4DF9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pl-PL"/>
        </w:rPr>
      </w:pPr>
      <w:r w:rsidRPr="00314A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a składa się pod rygorem odpowiedzialności karnej za składanie fałszywych oświadczeń. Każde oświadczenie musi zawierać klauzulę: „Jestem świadomy odpowiedzialności karnej za złożenie fałszywego oświadczenia” </w:t>
      </w:r>
      <w:r w:rsidRPr="00314A40">
        <w:rPr>
          <w:rFonts w:ascii="Times New Roman" w:eastAsia="Times New Roman" w:hAnsi="Times New Roman" w:cs="Times New Roman"/>
          <w:i/>
          <w:szCs w:val="24"/>
          <w:lang w:eastAsia="pl-PL"/>
        </w:rPr>
        <w:t>(art.150 ust.6 ustawy z dnia 14</w:t>
      </w:r>
      <w:r w:rsidR="00026CB5">
        <w:rPr>
          <w:rFonts w:ascii="Times New Roman" w:eastAsia="MS Gothic" w:hAnsi="MS Gothic" w:cs="Times New Roman"/>
          <w:i/>
          <w:szCs w:val="24"/>
          <w:lang w:eastAsia="pl-PL"/>
        </w:rPr>
        <w:t xml:space="preserve"> </w:t>
      </w:r>
      <w:r w:rsidRPr="00314A40">
        <w:rPr>
          <w:rFonts w:ascii="Times New Roman" w:eastAsia="Times New Roman" w:hAnsi="Times New Roman" w:cs="Times New Roman"/>
          <w:i/>
          <w:szCs w:val="24"/>
          <w:lang w:eastAsia="pl-PL"/>
        </w:rPr>
        <w:t>grudnia 2016 r. Prawo oświatowe).</w:t>
      </w:r>
    </w:p>
    <w:p w:rsidR="00C33482" w:rsidRPr="00314A40" w:rsidRDefault="00C33482" w:rsidP="006B4DF9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4A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ek rozpatruje komisja rekrutacyjna powołana przez dyrektora </w:t>
      </w:r>
      <w:r w:rsidR="00BB04CF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/</w:t>
      </w:r>
      <w:r w:rsidRPr="00314A40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.</w:t>
      </w:r>
    </w:p>
    <w:p w:rsidR="00C33482" w:rsidRPr="006B4DF9" w:rsidRDefault="00314A40" w:rsidP="00C334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  <w:t xml:space="preserve">Rodzice/prawni </w:t>
      </w:r>
      <w:r w:rsidR="00C33482" w:rsidRPr="006B4DF9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  <w:t xml:space="preserve">opiekunowie kandydatów zakwalifikowanych do przyjęcia składają pisemne potwierdzenie woli zapisu w </w:t>
      </w: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  <w:t>przedszkolu/</w:t>
      </w:r>
      <w:r w:rsidR="00C33482" w:rsidRPr="006B4DF9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  <w:t>szkole, do które</w:t>
      </w:r>
      <w:r w:rsidR="00BB04CF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  <w:t>go</w:t>
      </w:r>
      <w:r w:rsidR="00C33482" w:rsidRPr="006B4DF9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  <w:t xml:space="preserve"> kandydat został zakwalifikowany.</w:t>
      </w:r>
    </w:p>
    <w:p w:rsidR="00DA5FE5" w:rsidRPr="00026CB5" w:rsidRDefault="00DA5FE5" w:rsidP="006B4DF9">
      <w:pPr>
        <w:spacing w:before="100" w:beforeAutospacing="1" w:after="100" w:afterAutospacing="1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6CB5">
        <w:rPr>
          <w:rFonts w:ascii="Times New Roman" w:eastAsia="Times New Roman" w:hAnsi="Times New Roman" w:cs="Times New Roman"/>
          <w:sz w:val="24"/>
          <w:szCs w:val="24"/>
          <w:lang w:eastAsia="pl-PL"/>
        </w:rPr>
        <w:t>Przydział dzieci do właściwych oddziałów nastąpi po zakończeniu postępowania rekrutacyjnego. Organizacja oddziałów przedszkolnych (jednorodnych wiekowo lub mieszanych) uzależniona jest od liczby i wieku dzieci kontynuujących edukację przedszkolną i przyjętych w rekrutacji.</w:t>
      </w:r>
    </w:p>
    <w:p w:rsidR="00DA5FE5" w:rsidRDefault="00DA5FE5" w:rsidP="00536B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5FE5">
        <w:rPr>
          <w:rFonts w:ascii="Times New Roman" w:eastAsia="Times New Roman" w:hAnsi="Times New Roman" w:cs="Times New Roman"/>
          <w:color w:val="616161"/>
          <w:sz w:val="24"/>
          <w:szCs w:val="24"/>
          <w:lang w:eastAsia="pl-PL"/>
        </w:rPr>
        <w:br/>
      </w:r>
      <w:r w:rsidRPr="00026C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ekrutacja dzieci z orzeczeniem o potrzebie kształcenia specjalnego </w:t>
      </w:r>
      <w:r w:rsidR="00D12927" w:rsidRPr="00026C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danym </w:t>
      </w:r>
      <w:r w:rsidR="00026C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D12927" w:rsidRPr="00026C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e</w:t>
      </w:r>
      <w:r w:rsidRPr="00026C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zględu na niepełnosprawność</w:t>
      </w:r>
    </w:p>
    <w:p w:rsidR="00536B02" w:rsidRPr="00026CB5" w:rsidRDefault="00536B02" w:rsidP="00536B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A5FE5" w:rsidRPr="00026CB5" w:rsidRDefault="00DA5FE5" w:rsidP="00536B02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6CB5">
        <w:rPr>
          <w:rFonts w:ascii="Times New Roman" w:eastAsia="Times New Roman" w:hAnsi="Times New Roman" w:cs="Times New Roman"/>
          <w:sz w:val="24"/>
          <w:szCs w:val="24"/>
          <w:lang w:eastAsia="pl-PL"/>
        </w:rPr>
        <w:t>O przyjęciu dziecka z orzeczeniem o potrzebie kształcenia specjalnego do oddziału integracyjnego decyduje dyrektor przedszkola/szkoły</w:t>
      </w:r>
      <w:r w:rsidR="00D12927" w:rsidRPr="00026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stawowej z oddziałami przedszkolnymi</w:t>
      </w:r>
      <w:r w:rsidRPr="00026CB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45813" w:rsidRPr="00026CB5" w:rsidRDefault="00DA5FE5" w:rsidP="00026CB5">
      <w:pPr>
        <w:numPr>
          <w:ilvl w:val="0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6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e rekrutacyjne dzieci z orzeczeniem o potrzebie kształcenia specjalnego </w:t>
      </w:r>
      <w:r w:rsidR="00026C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26CB5">
        <w:rPr>
          <w:rFonts w:ascii="Times New Roman" w:eastAsia="Times New Roman" w:hAnsi="Times New Roman" w:cs="Times New Roman"/>
          <w:sz w:val="24"/>
          <w:szCs w:val="24"/>
          <w:lang w:eastAsia="pl-PL"/>
        </w:rPr>
        <w:t>do oddziałów ogólnodostępnych prowadzi komisja rekrutacyjna przedszkola/szkoły</w:t>
      </w:r>
      <w:r w:rsidR="00D12927" w:rsidRPr="00026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stawowej z oddziałami przedszkolnymi</w:t>
      </w:r>
      <w:r w:rsidRPr="00026C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g zasad opisanych powyżej</w:t>
      </w:r>
      <w:r w:rsidR="00D12927" w:rsidRPr="00026CB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sectPr w:rsidR="00445813" w:rsidRPr="00026CB5" w:rsidSect="004458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32A36"/>
    <w:multiLevelType w:val="multilevel"/>
    <w:tmpl w:val="12686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562E5"/>
    <w:multiLevelType w:val="multilevel"/>
    <w:tmpl w:val="935E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4551C8"/>
    <w:multiLevelType w:val="multilevel"/>
    <w:tmpl w:val="4666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A5001A"/>
    <w:multiLevelType w:val="multilevel"/>
    <w:tmpl w:val="AF803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555550"/>
    <w:multiLevelType w:val="hybridMultilevel"/>
    <w:tmpl w:val="59D25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D7BCF"/>
    <w:multiLevelType w:val="hybridMultilevel"/>
    <w:tmpl w:val="F782E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E773B7"/>
    <w:multiLevelType w:val="multilevel"/>
    <w:tmpl w:val="04A6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570FE7"/>
    <w:multiLevelType w:val="multilevel"/>
    <w:tmpl w:val="CE203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8F748A"/>
    <w:multiLevelType w:val="hybridMultilevel"/>
    <w:tmpl w:val="A3382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66127C"/>
    <w:multiLevelType w:val="multilevel"/>
    <w:tmpl w:val="A7829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9"/>
  </w:num>
  <w:num w:numId="5">
    <w:abstractNumId w:val="2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/>
  <w:defaultTabStop w:val="708"/>
  <w:hyphenationZone w:val="425"/>
  <w:characterSpacingControl w:val="doNotCompress"/>
  <w:compat/>
  <w:rsids>
    <w:rsidRoot w:val="00DA5FE5"/>
    <w:rsid w:val="00026CB5"/>
    <w:rsid w:val="000C5B33"/>
    <w:rsid w:val="001D24CD"/>
    <w:rsid w:val="00314A40"/>
    <w:rsid w:val="003227C5"/>
    <w:rsid w:val="003C246A"/>
    <w:rsid w:val="00445813"/>
    <w:rsid w:val="004C4ACB"/>
    <w:rsid w:val="00536B02"/>
    <w:rsid w:val="0056633F"/>
    <w:rsid w:val="005936C2"/>
    <w:rsid w:val="006B4DF9"/>
    <w:rsid w:val="00A352E9"/>
    <w:rsid w:val="00A551DD"/>
    <w:rsid w:val="00A84819"/>
    <w:rsid w:val="00BB04CF"/>
    <w:rsid w:val="00C06BCB"/>
    <w:rsid w:val="00C33482"/>
    <w:rsid w:val="00C80B5A"/>
    <w:rsid w:val="00CB07B8"/>
    <w:rsid w:val="00D12927"/>
    <w:rsid w:val="00DA5FE5"/>
    <w:rsid w:val="00F81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8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A5FE5"/>
    <w:rPr>
      <w:strike w:val="0"/>
      <w:dstrike w:val="0"/>
      <w:color w:val="388ECB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DA5FE5"/>
    <w:rPr>
      <w:b/>
      <w:bCs/>
      <w:i w:val="0"/>
      <w:iCs w:val="0"/>
    </w:rPr>
  </w:style>
  <w:style w:type="character" w:styleId="Pogrubienie">
    <w:name w:val="Strong"/>
    <w:basedOn w:val="Domylnaczcionkaakapitu"/>
    <w:uiPriority w:val="22"/>
    <w:qFormat/>
    <w:rsid w:val="00DA5FE5"/>
    <w:rPr>
      <w:b w:val="0"/>
      <w:bCs w:val="0"/>
      <w:i w:val="0"/>
      <w:iCs w:val="0"/>
    </w:rPr>
  </w:style>
  <w:style w:type="paragraph" w:styleId="NormalnyWeb">
    <w:name w:val="Normal (Web)"/>
    <w:basedOn w:val="Normalny"/>
    <w:uiPriority w:val="99"/>
    <w:semiHidden/>
    <w:unhideWhenUsed/>
    <w:rsid w:val="00DA5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A5F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5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5573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4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30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23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kacja.warszawa.pl/dla-ucznia-i-rodzica/rekrutacja/przedszkolaki/14305_harmonogram-rekrutacji-do-przedszkoli-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4175A-0DC6-4B4E-9BC4-8F886C37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15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chmannm</dc:creator>
  <cp:lastModifiedBy>kusb</cp:lastModifiedBy>
  <cp:revision>12</cp:revision>
  <dcterms:created xsi:type="dcterms:W3CDTF">2017-04-14T05:14:00Z</dcterms:created>
  <dcterms:modified xsi:type="dcterms:W3CDTF">2017-04-14T07:52:00Z</dcterms:modified>
</cp:coreProperties>
</file>